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B7C6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design the robot with the tea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B7C60">
                                            <w:rPr>
                                              <w:sz w:val="20"/>
                                            </w:rPr>
                                            <w:t>Finish FTC Field, Design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D56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Our main thoughts on how to pick up the blocks and move them is a conveyer belt. We might have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 tumbler that will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umblw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B7C60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in the concrete wall to attach the flange to the wall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crewed the flange to the wall with concrete screw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D56F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sh the 2x2x2” blocks on to the conveyer belt then have a basket that the four blocks go int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D56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PVC pipe. Read directions, assembled the fla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0D56F6">
                                            <w:rPr>
                                              <w:sz w:val="20"/>
                                            </w:rPr>
                                            <w:t>Finish FTC Field, Design Robot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6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d not have the right size pieces for the flag that will rise up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also don’t have the bottom connecter piece to mak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D56F6">
                                              <w:rPr>
                                                <w:sz w:val="20"/>
                                              </w:rPr>
                                              <w:t>We were missing some of the pieces that we needed to make the Flag pole and cran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6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assemble the flagpole and crank for the gam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6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 flag pole stand so it is had to work with and see if it is going to work because the flag is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aying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own on its sid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D56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re are many other robots in the past years games that have to pick things up off of the groun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D56F6">
                                            <w:rPr>
                                              <w:sz w:val="20"/>
                                            </w:rPr>
                                            <w:t>Finish FTC Field, Design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7184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ot ideas and everything pointed to a conveyer and some type of tumbler to get the blocks onto the convey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D56F6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ed the internet for ideas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re was actually a VEX game where they picked up blocks, pretty much off the grou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7184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draw the robot on Inventor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Have a good start to the robot in the progra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E2E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 in the PVC pipe, attached the string, and finished the flag assembly so it works.</w:t>
                                      </w:r>
                                      <w:r w:rsidR="00911295">
                                        <w:rPr>
                                          <w:sz w:val="20"/>
                                        </w:rPr>
                                        <w:t xml:space="preserve"> (23 Turns to get to very top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7184E" w:rsidRPr="0067184E">
                                            <w:rPr>
                                              <w:sz w:val="20"/>
                                            </w:rPr>
                                            <w:t>Finish FTC Field, Design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129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Researched the VEX game and I am no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ond of their conveyer belt idea they used for the g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B261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tinued with drawling the robot on inventor, researched new idea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129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ill planning on using some type of tumbler to get the blocks onto an elevator that sill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t up to the baske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9112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baskets onto the pendulum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,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9B2613" w:rsidRPr="009B2613">
                                            <w:rPr>
                                              <w:sz w:val="20"/>
                                            </w:rPr>
                                            <w:t>Finish FTC Field, Design Ro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129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cided not to go with the idea from the old VEX gam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E2E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ainted the corner sections where the blocks sit in front of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91129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out the best way to score so we get the mos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mount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 points. (Autonomous score, Blocks, an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nging)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B7C6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ed to design the robot with the team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B7C60">
                                      <w:rPr>
                                        <w:sz w:val="20"/>
                                      </w:rPr>
                                      <w:t>Finish FTC Field, Design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D56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Our main thoughts on how to pick up the blocks and move them is a conveyer belt. We might have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 tumbler that will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umblw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B7C60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rilled holes in the concrete wall to attach the flange to the wall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crewed the flange to the wall with concrete screw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D56F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sh the 2x2x2” blocks on to the conveyer belt then have a basket that the four blocks go into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D56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PVC pipe. Read directions, assembled the flag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D56F6">
                                      <w:rPr>
                                        <w:sz w:val="20"/>
                                      </w:rPr>
                                      <w:t>Finish FTC Field, Design Robot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D56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id not have the right size pieces for the flag that will rise up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also don’t have the bottom connecter piece to mak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D56F6">
                                        <w:rPr>
                                          <w:sz w:val="20"/>
                                        </w:rPr>
                                        <w:t>We were missing some of the pieces that we needed to make the Flag pole and cran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D56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 to assemble the flagpole and crank for the gam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D56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 flag pole stand so it is had to work with and see if it is going to work because the flag is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aying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down on its sid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D56F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re are many other robots in the past years games that have to pick things up off of the ground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D56F6">
                                      <w:rPr>
                                        <w:sz w:val="20"/>
                                      </w:rPr>
                                      <w:t>Finish FTC Field, Design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718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ot ideas and everything pointed to a conveyer and some type of tumbler to get the blocks onto the convey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D56F6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earched the internet for ideas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re was actually a VEX game where they picked up blocks, pretty much off the grou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7184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o draw the robot on Inventor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Have a good start to the robot in the program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E2E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rilled hole in the PVC pipe, attached the string, and finished the flag assembly so it works.</w:t>
                                </w:r>
                                <w:r w:rsidR="00911295">
                                  <w:rPr>
                                    <w:sz w:val="20"/>
                                  </w:rPr>
                                  <w:t xml:space="preserve"> (23 Turns to get to very top)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7184E" w:rsidRPr="0067184E">
                                      <w:rPr>
                                        <w:sz w:val="20"/>
                                      </w:rPr>
                                      <w:t>Finish FTC Field, Design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112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Researched the VEX game and I am no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o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fond of their conveyer belt idea they used for the ga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B261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ntinued with drawling the robot on inventor, researched new idea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9112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ill planning on using some type of tumbler to get the blocks onto an elevator that sill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ak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it up to the baske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9112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the baskets onto the pendulum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,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9B2613" w:rsidRPr="009B2613">
                                      <w:rPr>
                                        <w:sz w:val="20"/>
                                      </w:rPr>
                                      <w:t>Finish FTC Field, Design Ro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9112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cided not to go with the idea from the old VEX gam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E2E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ainted the corner sections where the blocks sit in front of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9112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out the best way to score so we get the mos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mount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of points. (Autonomous score, Blocks, an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Hanging)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705D0"/>
    <w:rsid w:val="000D56F6"/>
    <w:rsid w:val="001936F3"/>
    <w:rsid w:val="001B3E81"/>
    <w:rsid w:val="00240EE8"/>
    <w:rsid w:val="00260DF3"/>
    <w:rsid w:val="002F2CF4"/>
    <w:rsid w:val="004135F1"/>
    <w:rsid w:val="00446361"/>
    <w:rsid w:val="005C75B0"/>
    <w:rsid w:val="005E2E6C"/>
    <w:rsid w:val="005F79BA"/>
    <w:rsid w:val="0067184E"/>
    <w:rsid w:val="0076674B"/>
    <w:rsid w:val="00854BDF"/>
    <w:rsid w:val="00911295"/>
    <w:rsid w:val="009A3EE4"/>
    <w:rsid w:val="009B2613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B7C60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C8F8-9E04-4AE4-BAB8-659E870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3</cp:revision>
  <dcterms:created xsi:type="dcterms:W3CDTF">2013-09-19T12:33:00Z</dcterms:created>
  <dcterms:modified xsi:type="dcterms:W3CDTF">2013-09-20T14:35:00Z</dcterms:modified>
</cp:coreProperties>
</file>